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2FB" w:rsidRDefault="00EB32FB" w:rsidP="00A97AD1">
      <w:pPr>
        <w:jc w:val="center"/>
      </w:pPr>
    </w:p>
    <w:p w:rsidR="0062597B" w:rsidRPr="00987816" w:rsidRDefault="00E42541" w:rsidP="0062597B">
      <w:pPr>
        <w:jc w:val="center"/>
        <w:rPr>
          <w:b/>
          <w:sz w:val="32"/>
          <w:szCs w:val="32"/>
        </w:rPr>
      </w:pPr>
      <w:r w:rsidRPr="00987816">
        <w:rPr>
          <w:b/>
          <w:sz w:val="32"/>
          <w:szCs w:val="32"/>
        </w:rPr>
        <w:t>JULIANA JÚLIA DE SOUZA</w:t>
      </w:r>
      <w:proofErr w:type="gramStart"/>
      <w:r w:rsidR="0062597B" w:rsidRPr="00987816">
        <w:rPr>
          <w:b/>
          <w:sz w:val="32"/>
          <w:szCs w:val="32"/>
        </w:rPr>
        <w:t xml:space="preserve">    </w:t>
      </w:r>
    </w:p>
    <w:p w:rsidR="00323B8D" w:rsidRPr="0062597B" w:rsidRDefault="00987816" w:rsidP="009B0933">
      <w:pPr>
        <w:jc w:val="center"/>
        <w:rPr>
          <w:b/>
        </w:rPr>
      </w:pPr>
      <w:proofErr w:type="gramEnd"/>
      <w:r>
        <w:t>18</w:t>
      </w:r>
      <w:r w:rsidR="00323B8D">
        <w:t xml:space="preserve"> anos, solteiro</w:t>
      </w:r>
    </w:p>
    <w:p w:rsidR="00323B8D" w:rsidRDefault="00323B8D" w:rsidP="00323B8D">
      <w:pPr>
        <w:jc w:val="center"/>
      </w:pPr>
    </w:p>
    <w:p w:rsidR="00323B8D" w:rsidRDefault="00323B8D" w:rsidP="009B0933">
      <w:pPr>
        <w:jc w:val="center"/>
      </w:pPr>
      <w:r>
        <w:t xml:space="preserve">Rua </w:t>
      </w:r>
      <w:proofErr w:type="spellStart"/>
      <w:r w:rsidR="002D16E2">
        <w:t>Gercino</w:t>
      </w:r>
      <w:proofErr w:type="spellEnd"/>
      <w:r w:rsidR="002D16E2">
        <w:t xml:space="preserve"> José Correa, 675</w:t>
      </w:r>
      <w:r w:rsidR="00E42541">
        <w:t xml:space="preserve">, </w:t>
      </w:r>
      <w:proofErr w:type="gramStart"/>
      <w:r w:rsidR="00E42541">
        <w:t>Cordeiros</w:t>
      </w:r>
      <w:proofErr w:type="gramEnd"/>
    </w:p>
    <w:p w:rsidR="004A6315" w:rsidRDefault="002D16E2" w:rsidP="009B0933">
      <w:pPr>
        <w:jc w:val="center"/>
      </w:pPr>
      <w:r>
        <w:t>88.311-256</w:t>
      </w:r>
      <w:r w:rsidR="004A6315">
        <w:t xml:space="preserve"> – </w:t>
      </w:r>
      <w:r w:rsidR="0072219E">
        <w:t>Itajaí</w:t>
      </w:r>
      <w:r w:rsidR="004A6315">
        <w:t xml:space="preserve">, Santa </w:t>
      </w:r>
      <w:proofErr w:type="gramStart"/>
      <w:r w:rsidR="004A6315">
        <w:t>Catarina</w:t>
      </w:r>
      <w:proofErr w:type="gramEnd"/>
    </w:p>
    <w:p w:rsidR="004A6315" w:rsidRDefault="004A6315" w:rsidP="00987816"/>
    <w:p w:rsidR="004A6315" w:rsidRDefault="007264BB" w:rsidP="009B0933">
      <w:pPr>
        <w:jc w:val="center"/>
      </w:pPr>
      <w:r>
        <w:t>(47) 96783063 e 9227-3387</w:t>
      </w:r>
    </w:p>
    <w:p w:rsidR="004A6315" w:rsidRPr="0072219E" w:rsidRDefault="00E42541" w:rsidP="009B0933">
      <w:pPr>
        <w:jc w:val="center"/>
      </w:pPr>
      <w:r>
        <w:t>juliana_juju2206@hotmail.com</w:t>
      </w:r>
    </w:p>
    <w:p w:rsidR="00062FD0" w:rsidRDefault="00062FD0" w:rsidP="006210CB">
      <w:pPr>
        <w:pBdr>
          <w:bottom w:val="single" w:sz="4" w:space="1" w:color="auto"/>
        </w:pBdr>
        <w:jc w:val="both"/>
      </w:pPr>
    </w:p>
    <w:p w:rsidR="006210CB" w:rsidRDefault="006210CB" w:rsidP="006210CB">
      <w:pPr>
        <w:jc w:val="both"/>
      </w:pPr>
      <w:r w:rsidRPr="006210CB">
        <w:rPr>
          <w:b/>
        </w:rPr>
        <w:t>OBJETIVO</w:t>
      </w:r>
    </w:p>
    <w:p w:rsidR="006210CB" w:rsidRDefault="006210CB" w:rsidP="006210CB">
      <w:pPr>
        <w:jc w:val="both"/>
      </w:pPr>
    </w:p>
    <w:p w:rsidR="006210CB" w:rsidRDefault="006210CB" w:rsidP="006210CB">
      <w:pPr>
        <w:jc w:val="both"/>
      </w:pPr>
      <w:r>
        <w:t>Rot</w:t>
      </w:r>
      <w:r w:rsidR="009B0933">
        <w:t>inas Administrativas;</w:t>
      </w:r>
      <w:proofErr w:type="gramStart"/>
      <w:r w:rsidR="009B0933">
        <w:t xml:space="preserve"> </w:t>
      </w:r>
      <w:r w:rsidR="00987816">
        <w:t xml:space="preserve"> </w:t>
      </w:r>
      <w:proofErr w:type="gramEnd"/>
      <w:r w:rsidR="00987816">
        <w:t>Telefonista</w:t>
      </w:r>
      <w:r w:rsidR="0030669C">
        <w:t>;</w:t>
      </w:r>
      <w:r w:rsidR="0062597B">
        <w:t xml:space="preserve"> </w:t>
      </w:r>
      <w:r w:rsidR="0030669C">
        <w:t>Recepcionista</w:t>
      </w:r>
      <w:r w:rsidR="00987816">
        <w:t xml:space="preserve">; </w:t>
      </w:r>
      <w:r w:rsidR="003C3FA6">
        <w:t xml:space="preserve">Auxiliar de </w:t>
      </w:r>
      <w:r w:rsidR="00987816">
        <w:t>Recursos Humanos</w:t>
      </w:r>
      <w:r w:rsidR="00771EF7">
        <w:t>; Jurídica</w:t>
      </w:r>
    </w:p>
    <w:p w:rsidR="006210CB" w:rsidRDefault="006210CB" w:rsidP="004A725F">
      <w:pPr>
        <w:pBdr>
          <w:bottom w:val="single" w:sz="4" w:space="1" w:color="auto"/>
        </w:pBdr>
        <w:jc w:val="both"/>
      </w:pPr>
    </w:p>
    <w:p w:rsidR="006210CB" w:rsidRDefault="004A725F" w:rsidP="006210CB">
      <w:pPr>
        <w:jc w:val="both"/>
      </w:pPr>
      <w:r>
        <w:rPr>
          <w:b/>
        </w:rPr>
        <w:t>ESCOLARIDADE</w:t>
      </w:r>
    </w:p>
    <w:p w:rsidR="006210CB" w:rsidRDefault="006210CB" w:rsidP="006210CB">
      <w:pPr>
        <w:jc w:val="both"/>
      </w:pPr>
    </w:p>
    <w:p w:rsidR="004A725F" w:rsidRDefault="004A725F" w:rsidP="006210CB">
      <w:pPr>
        <w:jc w:val="both"/>
      </w:pPr>
      <w:r>
        <w:t>2014</w:t>
      </w:r>
      <w:r>
        <w:tab/>
        <w:t>Ensino Médio – Escola de Educaç</w:t>
      </w:r>
      <w:r w:rsidR="00E42541">
        <w:t>ão Básica Elizabeth Konder Reis</w:t>
      </w:r>
      <w:r>
        <w:t xml:space="preserve"> –</w:t>
      </w:r>
      <w:proofErr w:type="gramStart"/>
      <w:r>
        <w:t xml:space="preserve"> </w:t>
      </w:r>
      <w:r w:rsidR="00556900">
        <w:t xml:space="preserve"> </w:t>
      </w:r>
      <w:proofErr w:type="gramEnd"/>
      <w:r w:rsidR="00556900">
        <w:t>Concluído</w:t>
      </w:r>
    </w:p>
    <w:p w:rsidR="00814BBD" w:rsidRDefault="00814BBD" w:rsidP="006210CB">
      <w:pPr>
        <w:jc w:val="both"/>
      </w:pPr>
      <w:r>
        <w:t>2015</w:t>
      </w:r>
      <w:r>
        <w:tab/>
      </w:r>
      <w:r w:rsidR="009B0933">
        <w:t>Acadêmica em Direito</w:t>
      </w:r>
      <w:proofErr w:type="gramStart"/>
      <w:r w:rsidR="009B0933">
        <w:t xml:space="preserve">  </w:t>
      </w:r>
      <w:proofErr w:type="gramEnd"/>
      <w:r w:rsidR="009B0933">
        <w:t xml:space="preserve">– </w:t>
      </w:r>
      <w:r>
        <w:t xml:space="preserve"> Universidade do Vale do Itajaí</w:t>
      </w:r>
      <w:r w:rsidR="009B0933">
        <w:t>-UNIVALI</w:t>
      </w:r>
      <w:r>
        <w:t xml:space="preserve"> - Cursando</w:t>
      </w:r>
    </w:p>
    <w:p w:rsidR="006210CB" w:rsidRDefault="006210CB" w:rsidP="004A725F">
      <w:pPr>
        <w:pBdr>
          <w:bottom w:val="single" w:sz="4" w:space="1" w:color="auto"/>
        </w:pBdr>
        <w:jc w:val="both"/>
      </w:pPr>
    </w:p>
    <w:p w:rsidR="00062FD0" w:rsidRPr="004A725F" w:rsidRDefault="004A725F" w:rsidP="006210CB">
      <w:pPr>
        <w:jc w:val="both"/>
        <w:rPr>
          <w:b/>
        </w:rPr>
      </w:pPr>
      <w:r w:rsidRPr="004A725F">
        <w:rPr>
          <w:b/>
        </w:rPr>
        <w:t>FORMAÇÃO COMPLEMENTAR</w:t>
      </w:r>
    </w:p>
    <w:p w:rsidR="004A725F" w:rsidRDefault="004A725F" w:rsidP="006210CB">
      <w:pPr>
        <w:jc w:val="both"/>
      </w:pPr>
    </w:p>
    <w:p w:rsidR="007E5D53" w:rsidRDefault="007E5D53" w:rsidP="007E5D53">
      <w:pPr>
        <w:ind w:left="705" w:hanging="705"/>
        <w:jc w:val="both"/>
      </w:pPr>
      <w:r>
        <w:t>2013</w:t>
      </w:r>
      <w:r>
        <w:tab/>
        <w:t xml:space="preserve">Evolução Profissional – </w:t>
      </w:r>
      <w:proofErr w:type="spellStart"/>
      <w:proofErr w:type="gramStart"/>
      <w:r>
        <w:t>PetCursos</w:t>
      </w:r>
      <w:proofErr w:type="spellEnd"/>
      <w:proofErr w:type="gramEnd"/>
      <w:r>
        <w:t xml:space="preserve">  Itajaí – 16 horas</w:t>
      </w:r>
    </w:p>
    <w:p w:rsidR="004A725F" w:rsidRDefault="004B05F6" w:rsidP="007E5D53">
      <w:pPr>
        <w:jc w:val="both"/>
      </w:pPr>
      <w:r>
        <w:t>2014</w:t>
      </w:r>
      <w:r>
        <w:tab/>
        <w:t xml:space="preserve">Projeto Crescer Cidadania, Ética e Responsabilidade – Instituto Crescer Movimento Cidadania e Juventude – </w:t>
      </w:r>
      <w:proofErr w:type="gramStart"/>
      <w:r w:rsidR="00556900">
        <w:t>Concluído</w:t>
      </w:r>
      <w:proofErr w:type="gramEnd"/>
    </w:p>
    <w:p w:rsidR="00B06A6D" w:rsidRDefault="00B06A6D" w:rsidP="004B05F6">
      <w:pPr>
        <w:ind w:left="705" w:hanging="705"/>
        <w:jc w:val="both"/>
      </w:pPr>
      <w:r>
        <w:t>2014</w:t>
      </w:r>
      <w:r>
        <w:tab/>
        <w:t xml:space="preserve">Significado do Trabalho: Visão Sistêmica e Motivação- </w:t>
      </w:r>
      <w:proofErr w:type="gramStart"/>
      <w:r>
        <w:t>Sesi</w:t>
      </w:r>
      <w:proofErr w:type="gramEnd"/>
      <w:r>
        <w:t xml:space="preserve"> Serviço Social da Indústria- 08 Horas</w:t>
      </w:r>
    </w:p>
    <w:p w:rsidR="00B06A6D" w:rsidRDefault="00B06A6D" w:rsidP="004B05F6">
      <w:pPr>
        <w:ind w:left="705" w:hanging="705"/>
        <w:jc w:val="both"/>
      </w:pPr>
      <w:r>
        <w:t>2014</w:t>
      </w:r>
      <w:r>
        <w:tab/>
      </w:r>
      <w:proofErr w:type="gramStart"/>
      <w:r>
        <w:t>Feedback</w:t>
      </w:r>
      <w:proofErr w:type="gramEnd"/>
      <w:r>
        <w:t>: Uma oportunidade de Crescimento e Aprendizagem - Sesi – 08 Horas</w:t>
      </w:r>
    </w:p>
    <w:p w:rsidR="00B06A6D" w:rsidRDefault="00B06A6D" w:rsidP="004B05F6">
      <w:pPr>
        <w:ind w:left="705" w:hanging="705"/>
        <w:jc w:val="both"/>
      </w:pPr>
      <w:r>
        <w:t>2014</w:t>
      </w:r>
      <w:r>
        <w:tab/>
        <w:t xml:space="preserve">Relacionamento Interpessoal: Eu e Meus Pares – </w:t>
      </w:r>
      <w:proofErr w:type="gramStart"/>
      <w:r>
        <w:t>Sesi</w:t>
      </w:r>
      <w:proofErr w:type="gramEnd"/>
      <w:r>
        <w:t xml:space="preserve"> - 08 Horas</w:t>
      </w:r>
    </w:p>
    <w:p w:rsidR="00B06A6D" w:rsidRDefault="00B06A6D" w:rsidP="004B05F6">
      <w:pPr>
        <w:ind w:left="705" w:hanging="705"/>
        <w:jc w:val="both"/>
      </w:pPr>
      <w:r>
        <w:t>2014</w:t>
      </w:r>
      <w:r>
        <w:tab/>
        <w:t xml:space="preserve">Disciplina, Organização e Planejamento – </w:t>
      </w:r>
      <w:proofErr w:type="gramStart"/>
      <w:r>
        <w:t>Sesi</w:t>
      </w:r>
      <w:proofErr w:type="gramEnd"/>
      <w:r>
        <w:t xml:space="preserve"> – 08 Horas</w:t>
      </w:r>
    </w:p>
    <w:p w:rsidR="00B06A6D" w:rsidRDefault="00B06A6D" w:rsidP="004B05F6">
      <w:pPr>
        <w:ind w:left="705" w:hanging="705"/>
        <w:jc w:val="both"/>
      </w:pPr>
      <w:r>
        <w:t>2014</w:t>
      </w:r>
      <w:r>
        <w:tab/>
        <w:t xml:space="preserve">Administre seu Dinheiro de Forma Consciente – </w:t>
      </w:r>
      <w:proofErr w:type="gramStart"/>
      <w:r>
        <w:t>Sesi</w:t>
      </w:r>
      <w:proofErr w:type="gramEnd"/>
      <w:r>
        <w:t xml:space="preserve"> – 04 Horas</w:t>
      </w:r>
    </w:p>
    <w:p w:rsidR="00B06A6D" w:rsidRDefault="00B06A6D" w:rsidP="004B05F6">
      <w:pPr>
        <w:ind w:left="705" w:hanging="705"/>
        <w:jc w:val="both"/>
      </w:pPr>
      <w:r>
        <w:t>2014</w:t>
      </w:r>
      <w:r>
        <w:tab/>
        <w:t xml:space="preserve">Comprometimento e Foco em Resultados – </w:t>
      </w:r>
      <w:proofErr w:type="gramStart"/>
      <w:r>
        <w:t>Sesi</w:t>
      </w:r>
      <w:proofErr w:type="gramEnd"/>
      <w:r>
        <w:t xml:space="preserve"> – 08 Horas</w:t>
      </w:r>
    </w:p>
    <w:p w:rsidR="00B06A6D" w:rsidRDefault="00B06A6D" w:rsidP="004B05F6">
      <w:pPr>
        <w:ind w:left="705" w:hanging="705"/>
        <w:jc w:val="both"/>
      </w:pPr>
      <w:r>
        <w:t>2014</w:t>
      </w:r>
      <w:r>
        <w:tab/>
        <w:t xml:space="preserve">Comunicação Interpessoal no Ambiente de Trabalho – </w:t>
      </w:r>
      <w:proofErr w:type="gramStart"/>
      <w:r>
        <w:t>Sesi</w:t>
      </w:r>
      <w:proofErr w:type="gramEnd"/>
      <w:r>
        <w:t xml:space="preserve"> – 08 Horas</w:t>
      </w:r>
    </w:p>
    <w:p w:rsidR="00B06A6D" w:rsidRDefault="00613FC8" w:rsidP="004B05F6">
      <w:pPr>
        <w:ind w:left="705" w:hanging="705"/>
        <w:jc w:val="both"/>
      </w:pPr>
      <w:r>
        <w:t>2014</w:t>
      </w:r>
      <w:r>
        <w:tab/>
        <w:t xml:space="preserve">Etiqueta Profissional – </w:t>
      </w:r>
      <w:proofErr w:type="gramStart"/>
      <w:r>
        <w:t>Sesi</w:t>
      </w:r>
      <w:proofErr w:type="gramEnd"/>
      <w:r>
        <w:t xml:space="preserve"> – 08 Horas</w:t>
      </w:r>
    </w:p>
    <w:p w:rsidR="00613FC8" w:rsidRDefault="00613FC8" w:rsidP="004B05F6">
      <w:pPr>
        <w:ind w:left="705" w:hanging="705"/>
        <w:jc w:val="both"/>
      </w:pPr>
      <w:r>
        <w:t>2014</w:t>
      </w:r>
      <w:r>
        <w:tab/>
        <w:t xml:space="preserve">Ergonomia – </w:t>
      </w:r>
      <w:proofErr w:type="gramStart"/>
      <w:r>
        <w:t>Sesi</w:t>
      </w:r>
      <w:proofErr w:type="gramEnd"/>
      <w:r>
        <w:t xml:space="preserve"> – 04 Horas</w:t>
      </w:r>
    </w:p>
    <w:p w:rsidR="00613FC8" w:rsidRDefault="00613FC8" w:rsidP="004B05F6">
      <w:pPr>
        <w:ind w:left="705" w:hanging="705"/>
        <w:jc w:val="both"/>
      </w:pPr>
      <w:r>
        <w:t>2014</w:t>
      </w:r>
      <w:r>
        <w:tab/>
        <w:t xml:space="preserve">Aprendendo a Conviver e Respeitar as Diferenças – </w:t>
      </w:r>
      <w:proofErr w:type="gramStart"/>
      <w:r>
        <w:t>Sesi</w:t>
      </w:r>
      <w:proofErr w:type="gramEnd"/>
      <w:r>
        <w:t xml:space="preserve"> – 08 Horas</w:t>
      </w:r>
    </w:p>
    <w:p w:rsidR="00613FC8" w:rsidRDefault="00613FC8" w:rsidP="004B05F6">
      <w:pPr>
        <w:ind w:left="705" w:hanging="705"/>
        <w:jc w:val="both"/>
      </w:pPr>
      <w:r>
        <w:t>2014</w:t>
      </w:r>
      <w:r>
        <w:tab/>
        <w:t xml:space="preserve">Capacidade de Empreender e Inovar – </w:t>
      </w:r>
      <w:proofErr w:type="gramStart"/>
      <w:r>
        <w:t>Sesi</w:t>
      </w:r>
      <w:proofErr w:type="gramEnd"/>
      <w:r>
        <w:t xml:space="preserve"> – 08 Horas</w:t>
      </w:r>
    </w:p>
    <w:p w:rsidR="00613FC8" w:rsidRDefault="00613FC8" w:rsidP="004B05F6">
      <w:pPr>
        <w:ind w:left="705" w:hanging="705"/>
        <w:jc w:val="both"/>
      </w:pPr>
      <w:r>
        <w:t>2014</w:t>
      </w:r>
      <w:r>
        <w:tab/>
        <w:t xml:space="preserve">Ética e Conduta no Trabalho – </w:t>
      </w:r>
      <w:proofErr w:type="gramStart"/>
      <w:r>
        <w:t>Sesi</w:t>
      </w:r>
      <w:proofErr w:type="gramEnd"/>
      <w:r>
        <w:t xml:space="preserve"> – 08 Horas</w:t>
      </w:r>
    </w:p>
    <w:p w:rsidR="0062597B" w:rsidRDefault="0062597B" w:rsidP="009B0933">
      <w:pPr>
        <w:pBdr>
          <w:bottom w:val="single" w:sz="4" w:space="1" w:color="auto"/>
        </w:pBdr>
        <w:jc w:val="both"/>
      </w:pPr>
    </w:p>
    <w:p w:rsidR="004B05F6" w:rsidRPr="0072219E" w:rsidRDefault="0072219E" w:rsidP="004B05F6">
      <w:pPr>
        <w:ind w:left="705" w:hanging="705"/>
        <w:jc w:val="both"/>
        <w:rPr>
          <w:b/>
        </w:rPr>
      </w:pPr>
      <w:r w:rsidRPr="0072219E">
        <w:rPr>
          <w:b/>
        </w:rPr>
        <w:t>EXPERIÊNCIA PROFISSIONAL</w:t>
      </w:r>
    </w:p>
    <w:p w:rsidR="0072219E" w:rsidRDefault="0072219E" w:rsidP="004B05F6">
      <w:pPr>
        <w:ind w:left="705" w:hanging="705"/>
        <w:jc w:val="both"/>
      </w:pPr>
    </w:p>
    <w:p w:rsidR="0072219E" w:rsidRDefault="0009321E" w:rsidP="004B05F6">
      <w:pPr>
        <w:ind w:left="705" w:hanging="705"/>
        <w:jc w:val="both"/>
      </w:pPr>
      <w:r>
        <w:t>Empresa:</w:t>
      </w:r>
      <w:r>
        <w:tab/>
      </w:r>
      <w:proofErr w:type="spellStart"/>
      <w:r>
        <w:t>Megaservice</w:t>
      </w:r>
      <w:proofErr w:type="spellEnd"/>
      <w:r>
        <w:t xml:space="preserve"> LTDA ME</w:t>
      </w:r>
    </w:p>
    <w:p w:rsidR="0072219E" w:rsidRDefault="0009321E" w:rsidP="004B05F6">
      <w:pPr>
        <w:ind w:left="705" w:hanging="705"/>
        <w:jc w:val="both"/>
      </w:pPr>
      <w:r>
        <w:t>Função:</w:t>
      </w:r>
      <w:r>
        <w:tab/>
      </w:r>
      <w:r>
        <w:tab/>
        <w:t>Secretária</w:t>
      </w:r>
    </w:p>
    <w:p w:rsidR="0072219E" w:rsidRDefault="0072219E" w:rsidP="004B05F6">
      <w:pPr>
        <w:ind w:left="705" w:hanging="705"/>
        <w:jc w:val="both"/>
      </w:pPr>
      <w:r>
        <w:t>Período:</w:t>
      </w:r>
      <w:r>
        <w:tab/>
      </w:r>
      <w:r w:rsidR="0009321E">
        <w:t>outubro de 2012 a novembro de 2013</w:t>
      </w:r>
    </w:p>
    <w:p w:rsidR="0072219E" w:rsidRDefault="0072219E" w:rsidP="004B05F6">
      <w:pPr>
        <w:ind w:left="705" w:hanging="705"/>
        <w:jc w:val="both"/>
      </w:pPr>
    </w:p>
    <w:p w:rsidR="0072219E" w:rsidRDefault="0009321E" w:rsidP="004B05F6">
      <w:pPr>
        <w:ind w:left="705" w:hanging="705"/>
        <w:jc w:val="both"/>
      </w:pPr>
      <w:r>
        <w:t>Empresa:</w:t>
      </w:r>
      <w:r>
        <w:tab/>
        <w:t>Supercorda Do Brasil LTDA</w:t>
      </w:r>
    </w:p>
    <w:p w:rsidR="008D18BF" w:rsidRDefault="0009321E" w:rsidP="004B05F6">
      <w:pPr>
        <w:ind w:left="705" w:hanging="705"/>
        <w:jc w:val="both"/>
      </w:pPr>
      <w:r>
        <w:t>Função:</w:t>
      </w:r>
      <w:r>
        <w:tab/>
      </w:r>
      <w:r>
        <w:tab/>
        <w:t>Auxiliar de Produção</w:t>
      </w:r>
    </w:p>
    <w:p w:rsidR="008D18BF" w:rsidRDefault="0009321E" w:rsidP="004B05F6">
      <w:pPr>
        <w:ind w:left="705" w:hanging="705"/>
        <w:jc w:val="both"/>
      </w:pPr>
      <w:r>
        <w:t>Período:</w:t>
      </w:r>
      <w:r>
        <w:tab/>
        <w:t>fevereiro de 2014 a julho</w:t>
      </w:r>
      <w:r w:rsidR="008D18BF">
        <w:t xml:space="preserve"> de 2014</w:t>
      </w:r>
    </w:p>
    <w:p w:rsidR="00556900" w:rsidRDefault="00556900" w:rsidP="004B05F6">
      <w:pPr>
        <w:ind w:left="705" w:hanging="705"/>
        <w:jc w:val="both"/>
      </w:pPr>
    </w:p>
    <w:p w:rsidR="00556900" w:rsidRDefault="00556900" w:rsidP="004B05F6">
      <w:pPr>
        <w:ind w:left="705" w:hanging="705"/>
        <w:jc w:val="both"/>
      </w:pPr>
      <w:r>
        <w:t>Empresa:</w:t>
      </w:r>
      <w:r>
        <w:tab/>
      </w:r>
      <w:proofErr w:type="spellStart"/>
      <w:r>
        <w:t>Brasfrigo</w:t>
      </w:r>
      <w:proofErr w:type="spellEnd"/>
      <w:r>
        <w:t xml:space="preserve"> S/A</w:t>
      </w:r>
      <w:r w:rsidR="00194077">
        <w:t>- Eliana da Silva</w:t>
      </w:r>
    </w:p>
    <w:p w:rsidR="00556900" w:rsidRDefault="00556900" w:rsidP="004B05F6">
      <w:pPr>
        <w:ind w:left="705" w:hanging="705"/>
        <w:jc w:val="both"/>
      </w:pPr>
      <w:r>
        <w:t>Função:</w:t>
      </w:r>
      <w:r>
        <w:tab/>
      </w:r>
      <w:r>
        <w:tab/>
        <w:t xml:space="preserve">Auxiliar </w:t>
      </w:r>
      <w:proofErr w:type="gramStart"/>
      <w:r>
        <w:t>Administrativo</w:t>
      </w:r>
      <w:r w:rsidR="00320615">
        <w:t>(</w:t>
      </w:r>
      <w:proofErr w:type="gramEnd"/>
      <w:r w:rsidR="00320615">
        <w:t>Financeiro</w:t>
      </w:r>
      <w:r w:rsidR="00B42E52">
        <w:t xml:space="preserve"> e RH </w:t>
      </w:r>
      <w:bookmarkStart w:id="0" w:name="_GoBack"/>
      <w:bookmarkEnd w:id="0"/>
      <w:r w:rsidR="00320615">
        <w:t>)</w:t>
      </w:r>
      <w:r w:rsidR="0007144A">
        <w:t xml:space="preserve"> e Telefonista</w:t>
      </w:r>
      <w:r w:rsidR="00613FC8">
        <w:t>- Jovem Aprendiz</w:t>
      </w:r>
    </w:p>
    <w:p w:rsidR="00556900" w:rsidRDefault="00556900" w:rsidP="004B05F6">
      <w:pPr>
        <w:ind w:left="705" w:hanging="705"/>
        <w:jc w:val="both"/>
      </w:pPr>
      <w:r>
        <w:t>Período:</w:t>
      </w:r>
      <w:r>
        <w:tab/>
        <w:t>setembro de 2014</w:t>
      </w:r>
      <w:proofErr w:type="gramStart"/>
      <w:r>
        <w:t xml:space="preserve"> </w:t>
      </w:r>
      <w:r w:rsidR="0007144A">
        <w:t xml:space="preserve"> </w:t>
      </w:r>
      <w:proofErr w:type="gramEnd"/>
      <w:r w:rsidR="00ED7B01">
        <w:t>a janeiro de 2016</w:t>
      </w:r>
    </w:p>
    <w:p w:rsidR="008D18BF" w:rsidRDefault="008D18BF" w:rsidP="002D16E2">
      <w:pPr>
        <w:pBdr>
          <w:bottom w:val="single" w:sz="4" w:space="1" w:color="auto"/>
        </w:pBdr>
        <w:jc w:val="both"/>
      </w:pPr>
    </w:p>
    <w:p w:rsidR="00062FD0" w:rsidRDefault="008D18BF" w:rsidP="006210CB">
      <w:pPr>
        <w:jc w:val="both"/>
        <w:rPr>
          <w:b/>
        </w:rPr>
      </w:pPr>
      <w:r w:rsidRPr="008D18BF">
        <w:rPr>
          <w:b/>
        </w:rPr>
        <w:t>PARTICIPAÇÃO EM EVENTOS</w:t>
      </w:r>
    </w:p>
    <w:p w:rsidR="008D18BF" w:rsidRPr="008D18BF" w:rsidRDefault="008D18BF" w:rsidP="006210CB">
      <w:pPr>
        <w:jc w:val="both"/>
      </w:pPr>
    </w:p>
    <w:p w:rsidR="008D18BF" w:rsidRDefault="008D18BF" w:rsidP="008D18BF">
      <w:pPr>
        <w:ind w:left="705" w:hanging="705"/>
        <w:jc w:val="both"/>
      </w:pPr>
      <w:r>
        <w:t>2014</w:t>
      </w:r>
      <w:r>
        <w:tab/>
        <w:t xml:space="preserve">10 Anos do estatuto da Criança e do Adolescente Palestra – Conselho Municipal da Criança e do Adolescente de Itajaí e Secretaria Municipal da Infância, Adolescência e Juventude – Itajaí, SC – 6 </w:t>
      </w:r>
      <w:proofErr w:type="gramStart"/>
      <w:r>
        <w:t>horas</w:t>
      </w:r>
      <w:proofErr w:type="gramEnd"/>
    </w:p>
    <w:p w:rsidR="008D18BF" w:rsidRDefault="008D18BF" w:rsidP="008D18BF">
      <w:pPr>
        <w:pBdr>
          <w:bottom w:val="single" w:sz="4" w:space="1" w:color="auto"/>
        </w:pBdr>
        <w:ind w:left="705" w:hanging="705"/>
        <w:jc w:val="both"/>
      </w:pPr>
    </w:p>
    <w:p w:rsidR="007264BB" w:rsidRDefault="007264BB" w:rsidP="00556900">
      <w:pPr>
        <w:pBdr>
          <w:bottom w:val="single" w:sz="4" w:space="1" w:color="auto"/>
        </w:pBdr>
        <w:jc w:val="both"/>
      </w:pPr>
    </w:p>
    <w:p w:rsidR="008D18BF" w:rsidRPr="008D18BF" w:rsidRDefault="008D18BF" w:rsidP="008D18BF">
      <w:pPr>
        <w:ind w:left="705" w:hanging="705"/>
        <w:jc w:val="both"/>
        <w:rPr>
          <w:b/>
        </w:rPr>
      </w:pPr>
      <w:r w:rsidRPr="008D18BF">
        <w:rPr>
          <w:b/>
        </w:rPr>
        <w:t>SERVIÇO VOLUNTARIADO</w:t>
      </w:r>
    </w:p>
    <w:p w:rsidR="008D18BF" w:rsidRDefault="008D18BF" w:rsidP="008D18BF">
      <w:pPr>
        <w:ind w:left="705" w:hanging="705"/>
        <w:jc w:val="both"/>
      </w:pPr>
    </w:p>
    <w:p w:rsidR="008D18BF" w:rsidRDefault="008D18BF" w:rsidP="008D18BF">
      <w:pPr>
        <w:ind w:left="705" w:hanging="705"/>
        <w:jc w:val="both"/>
      </w:pPr>
      <w:r>
        <w:t>2014</w:t>
      </w:r>
      <w:r>
        <w:tab/>
        <w:t>Pedágio da Rede Feminina de Combate ao Câncer</w:t>
      </w:r>
      <w:r w:rsidR="00A97AD1">
        <w:t xml:space="preserve"> em parceria com o Instituto Crescer</w:t>
      </w:r>
      <w:r>
        <w:t xml:space="preserve"> – Coleta de donativos – Itajaí, SC – 5 </w:t>
      </w:r>
      <w:proofErr w:type="gramStart"/>
      <w:r>
        <w:t>horas</w:t>
      </w:r>
      <w:proofErr w:type="gramEnd"/>
    </w:p>
    <w:p w:rsidR="00A97AD1" w:rsidRDefault="00A97AD1" w:rsidP="00A97AD1">
      <w:pPr>
        <w:pBdr>
          <w:bottom w:val="single" w:sz="4" w:space="1" w:color="auto"/>
        </w:pBdr>
        <w:ind w:left="705" w:hanging="705"/>
        <w:jc w:val="both"/>
      </w:pPr>
    </w:p>
    <w:p w:rsidR="008D18BF" w:rsidRPr="00A97AD1" w:rsidRDefault="00A97AD1" w:rsidP="008D18BF">
      <w:pPr>
        <w:ind w:left="705" w:hanging="705"/>
        <w:jc w:val="both"/>
        <w:rPr>
          <w:b/>
        </w:rPr>
      </w:pPr>
      <w:r w:rsidRPr="00A97AD1">
        <w:rPr>
          <w:b/>
        </w:rPr>
        <w:t>INFORMAÇÕES COMPLEMENTARES</w:t>
      </w:r>
    </w:p>
    <w:p w:rsidR="00A97AD1" w:rsidRDefault="00A97AD1" w:rsidP="008D18BF">
      <w:pPr>
        <w:ind w:left="705" w:hanging="705"/>
        <w:jc w:val="both"/>
      </w:pPr>
    </w:p>
    <w:p w:rsidR="00A97AD1" w:rsidRDefault="00A97AD1" w:rsidP="00A97AD1">
      <w:pPr>
        <w:ind w:left="705"/>
        <w:jc w:val="both"/>
      </w:pPr>
      <w:r>
        <w:t>Domínio</w:t>
      </w:r>
      <w:r w:rsidR="0009321E">
        <w:t xml:space="preserve"> na computação, </w:t>
      </w:r>
      <w:r>
        <w:t>desde pequeno, com p</w:t>
      </w:r>
      <w:r w:rsidR="0009321E">
        <w:t xml:space="preserve">essoas com fluência nesta </w:t>
      </w:r>
      <w:proofErr w:type="gramStart"/>
      <w:r w:rsidR="0009321E">
        <w:t>máquina</w:t>
      </w:r>
      <w:proofErr w:type="gramEnd"/>
    </w:p>
    <w:p w:rsidR="00A97AD1" w:rsidRDefault="00A97AD1" w:rsidP="00A97AD1">
      <w:pPr>
        <w:ind w:left="705"/>
        <w:jc w:val="both"/>
      </w:pPr>
      <w:r>
        <w:t>Facilidade para lidar com público</w:t>
      </w:r>
    </w:p>
    <w:p w:rsidR="0009321E" w:rsidRDefault="0009321E" w:rsidP="00A97AD1">
      <w:pPr>
        <w:ind w:left="705"/>
        <w:jc w:val="both"/>
      </w:pPr>
      <w:r>
        <w:t xml:space="preserve">Facilidade para atender telefone </w:t>
      </w:r>
    </w:p>
    <w:p w:rsidR="008168BB" w:rsidRDefault="008168BB" w:rsidP="00A97AD1">
      <w:pPr>
        <w:ind w:left="705"/>
        <w:jc w:val="both"/>
      </w:pPr>
      <w:r>
        <w:t>Pacote Office</w:t>
      </w:r>
    </w:p>
    <w:p w:rsidR="005D31C9" w:rsidRDefault="005D31C9" w:rsidP="00A97AD1">
      <w:pPr>
        <w:ind w:left="705"/>
        <w:jc w:val="both"/>
      </w:pPr>
      <w:r>
        <w:t>CNH- AB</w:t>
      </w:r>
    </w:p>
    <w:p w:rsidR="00A97AD1" w:rsidRDefault="00A97AD1" w:rsidP="00A97AD1">
      <w:pPr>
        <w:pBdr>
          <w:bottom w:val="single" w:sz="4" w:space="1" w:color="auto"/>
        </w:pBdr>
        <w:jc w:val="both"/>
      </w:pPr>
    </w:p>
    <w:p w:rsidR="008D18BF" w:rsidRDefault="008D18BF" w:rsidP="008D18BF">
      <w:pPr>
        <w:ind w:left="705" w:hanging="705"/>
        <w:jc w:val="both"/>
      </w:pPr>
    </w:p>
    <w:p w:rsidR="008D18BF" w:rsidRDefault="008D18BF" w:rsidP="00A97AD1">
      <w:pPr>
        <w:ind w:left="705" w:hanging="705"/>
        <w:jc w:val="right"/>
      </w:pPr>
      <w:r>
        <w:t xml:space="preserve"> </w:t>
      </w:r>
      <w:r w:rsidR="00ED7B01">
        <w:t>Itajaí, SC,</w:t>
      </w:r>
      <w:r w:rsidR="006F3F90">
        <w:t xml:space="preserve"> fevereiro </w:t>
      </w:r>
      <w:r w:rsidR="00ED7B01">
        <w:t>de 2016</w:t>
      </w:r>
      <w:r w:rsidR="00A97AD1">
        <w:t>.</w:t>
      </w:r>
    </w:p>
    <w:p w:rsidR="00A97AD1" w:rsidRDefault="00A97AD1" w:rsidP="00A97AD1">
      <w:pPr>
        <w:ind w:left="705" w:hanging="705"/>
        <w:jc w:val="right"/>
      </w:pPr>
    </w:p>
    <w:p w:rsidR="00A97AD1" w:rsidRDefault="00556900" w:rsidP="00A97AD1">
      <w:pPr>
        <w:ind w:left="705" w:hanging="705"/>
        <w:jc w:val="right"/>
      </w:pPr>
      <w:r>
        <w:t>____</w:t>
      </w:r>
      <w:r w:rsidR="00A97AD1">
        <w:t>_______________________</w:t>
      </w:r>
    </w:p>
    <w:p w:rsidR="00A97AD1" w:rsidRPr="00A97AD1" w:rsidRDefault="00556900" w:rsidP="00A97AD1">
      <w:pPr>
        <w:ind w:left="705" w:hanging="705"/>
        <w:jc w:val="right"/>
        <w:rPr>
          <w:b/>
        </w:rPr>
      </w:pPr>
      <w:r>
        <w:rPr>
          <w:b/>
        </w:rPr>
        <w:t>Juliana Júlia de Souza</w:t>
      </w:r>
    </w:p>
    <w:p w:rsidR="008D18BF" w:rsidRPr="008D18BF" w:rsidRDefault="008D18BF" w:rsidP="006210CB">
      <w:pPr>
        <w:jc w:val="both"/>
      </w:pPr>
    </w:p>
    <w:p w:rsidR="008D18BF" w:rsidRPr="008D18BF" w:rsidRDefault="008D18BF" w:rsidP="006210CB">
      <w:pPr>
        <w:jc w:val="both"/>
      </w:pPr>
    </w:p>
    <w:sectPr w:rsidR="008D18BF" w:rsidRPr="008D18BF" w:rsidSect="005D29A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5D1" w:rsidRDefault="002425D1" w:rsidP="009F40F0">
      <w:r>
        <w:separator/>
      </w:r>
    </w:p>
  </w:endnote>
  <w:endnote w:type="continuationSeparator" w:id="0">
    <w:p w:rsidR="002425D1" w:rsidRDefault="002425D1" w:rsidP="009F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0F0" w:rsidRPr="009F40F0" w:rsidRDefault="009F40F0" w:rsidP="009F40F0">
    <w:pPr>
      <w:pStyle w:val="Rodap"/>
      <w:jc w:val="center"/>
      <w:rPr>
        <w:color w:val="0033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5D1" w:rsidRDefault="002425D1" w:rsidP="009F40F0">
      <w:r>
        <w:separator/>
      </w:r>
    </w:p>
  </w:footnote>
  <w:footnote w:type="continuationSeparator" w:id="0">
    <w:p w:rsidR="002425D1" w:rsidRDefault="002425D1" w:rsidP="009F4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0F0" w:rsidRDefault="009F40F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0F0" w:rsidRDefault="009F40F0" w:rsidP="00711135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0F0" w:rsidRDefault="009F40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A36DE"/>
    <w:multiLevelType w:val="hybridMultilevel"/>
    <w:tmpl w:val="250E0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62956"/>
    <w:multiLevelType w:val="hybridMultilevel"/>
    <w:tmpl w:val="28F475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D0556"/>
    <w:multiLevelType w:val="hybridMultilevel"/>
    <w:tmpl w:val="B52ABF28"/>
    <w:lvl w:ilvl="0" w:tplc="86701D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8D1"/>
    <w:rsid w:val="00013E5C"/>
    <w:rsid w:val="00052F1E"/>
    <w:rsid w:val="00062FD0"/>
    <w:rsid w:val="0007144A"/>
    <w:rsid w:val="00091E16"/>
    <w:rsid w:val="0009321E"/>
    <w:rsid w:val="000A4F2B"/>
    <w:rsid w:val="000F0AF0"/>
    <w:rsid w:val="00126718"/>
    <w:rsid w:val="001331EC"/>
    <w:rsid w:val="001776BE"/>
    <w:rsid w:val="00194077"/>
    <w:rsid w:val="001977FA"/>
    <w:rsid w:val="001B3E64"/>
    <w:rsid w:val="001C2A2F"/>
    <w:rsid w:val="001D4331"/>
    <w:rsid w:val="002043CF"/>
    <w:rsid w:val="002425D1"/>
    <w:rsid w:val="002734B5"/>
    <w:rsid w:val="00291B84"/>
    <w:rsid w:val="002A0F74"/>
    <w:rsid w:val="002D16E2"/>
    <w:rsid w:val="0030669C"/>
    <w:rsid w:val="00316D6E"/>
    <w:rsid w:val="00320615"/>
    <w:rsid w:val="00323B8D"/>
    <w:rsid w:val="00330FFE"/>
    <w:rsid w:val="0035402F"/>
    <w:rsid w:val="003861D8"/>
    <w:rsid w:val="003A5A60"/>
    <w:rsid w:val="003A6357"/>
    <w:rsid w:val="003C3FA6"/>
    <w:rsid w:val="004011BE"/>
    <w:rsid w:val="00435325"/>
    <w:rsid w:val="004A6315"/>
    <w:rsid w:val="004A725F"/>
    <w:rsid w:val="004A7926"/>
    <w:rsid w:val="004B05F6"/>
    <w:rsid w:val="004C2D64"/>
    <w:rsid w:val="004F5FBD"/>
    <w:rsid w:val="005453AF"/>
    <w:rsid w:val="00556900"/>
    <w:rsid w:val="00564775"/>
    <w:rsid w:val="005A08E3"/>
    <w:rsid w:val="005A63D4"/>
    <w:rsid w:val="005D29AE"/>
    <w:rsid w:val="005D31C9"/>
    <w:rsid w:val="0060636E"/>
    <w:rsid w:val="00607AEA"/>
    <w:rsid w:val="00613095"/>
    <w:rsid w:val="006139A0"/>
    <w:rsid w:val="00613FC8"/>
    <w:rsid w:val="006210CB"/>
    <w:rsid w:val="0062597B"/>
    <w:rsid w:val="006410BD"/>
    <w:rsid w:val="00650F5A"/>
    <w:rsid w:val="00666D89"/>
    <w:rsid w:val="006F3F90"/>
    <w:rsid w:val="00711135"/>
    <w:rsid w:val="00713F55"/>
    <w:rsid w:val="0072219E"/>
    <w:rsid w:val="007264BB"/>
    <w:rsid w:val="007531C0"/>
    <w:rsid w:val="00771EF7"/>
    <w:rsid w:val="007837F2"/>
    <w:rsid w:val="007933B3"/>
    <w:rsid w:val="007A3E81"/>
    <w:rsid w:val="007B128F"/>
    <w:rsid w:val="007B5935"/>
    <w:rsid w:val="007E5D53"/>
    <w:rsid w:val="007F4531"/>
    <w:rsid w:val="00803108"/>
    <w:rsid w:val="00814BBD"/>
    <w:rsid w:val="008168BB"/>
    <w:rsid w:val="008C65FA"/>
    <w:rsid w:val="008D18BF"/>
    <w:rsid w:val="008D6526"/>
    <w:rsid w:val="00927988"/>
    <w:rsid w:val="00987816"/>
    <w:rsid w:val="009B0933"/>
    <w:rsid w:val="009D641A"/>
    <w:rsid w:val="009F40F0"/>
    <w:rsid w:val="00A04521"/>
    <w:rsid w:val="00A04E07"/>
    <w:rsid w:val="00A20A6E"/>
    <w:rsid w:val="00A97AD1"/>
    <w:rsid w:val="00A97E0D"/>
    <w:rsid w:val="00AB527E"/>
    <w:rsid w:val="00AD081A"/>
    <w:rsid w:val="00B06A6D"/>
    <w:rsid w:val="00B42E52"/>
    <w:rsid w:val="00B904BF"/>
    <w:rsid w:val="00C01C4F"/>
    <w:rsid w:val="00C12174"/>
    <w:rsid w:val="00C437B8"/>
    <w:rsid w:val="00C96CDA"/>
    <w:rsid w:val="00C96D2F"/>
    <w:rsid w:val="00CD19C8"/>
    <w:rsid w:val="00CE19B7"/>
    <w:rsid w:val="00CF39DE"/>
    <w:rsid w:val="00D17D4A"/>
    <w:rsid w:val="00D31FE3"/>
    <w:rsid w:val="00D368D1"/>
    <w:rsid w:val="00D91CAC"/>
    <w:rsid w:val="00DA0F26"/>
    <w:rsid w:val="00DF14E4"/>
    <w:rsid w:val="00E158C0"/>
    <w:rsid w:val="00E251FD"/>
    <w:rsid w:val="00E42541"/>
    <w:rsid w:val="00E530D2"/>
    <w:rsid w:val="00E621AA"/>
    <w:rsid w:val="00E705B2"/>
    <w:rsid w:val="00E73371"/>
    <w:rsid w:val="00EA12A4"/>
    <w:rsid w:val="00EB32FB"/>
    <w:rsid w:val="00ED7B01"/>
    <w:rsid w:val="00EE65EF"/>
    <w:rsid w:val="00F204F8"/>
    <w:rsid w:val="00F44779"/>
    <w:rsid w:val="00F74A1D"/>
    <w:rsid w:val="00FC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7FA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65EF"/>
    <w:pPr>
      <w:ind w:left="720"/>
      <w:contextualSpacing/>
    </w:pPr>
  </w:style>
  <w:style w:type="paragraph" w:styleId="SemEspaamento">
    <w:name w:val="No Spacing"/>
    <w:uiPriority w:val="1"/>
    <w:qFormat/>
    <w:rsid w:val="00A04E07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A04E0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F40F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F40F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F40F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F40F0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0F0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9F40F0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3A5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7FA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65EF"/>
    <w:pPr>
      <w:ind w:left="720"/>
      <w:contextualSpacing/>
    </w:pPr>
  </w:style>
  <w:style w:type="paragraph" w:styleId="SemEspaamento">
    <w:name w:val="No Spacing"/>
    <w:uiPriority w:val="1"/>
    <w:qFormat/>
    <w:rsid w:val="00A04E07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A04E0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F40F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F40F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F40F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F40F0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40F0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9F40F0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3A5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C9E8-1759-465C-A72F-888E3841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&gt;</dc:creator>
  <cp:lastModifiedBy>Ivonete</cp:lastModifiedBy>
  <cp:revision>32</cp:revision>
  <cp:lastPrinted>2015-06-05T14:47:00Z</cp:lastPrinted>
  <dcterms:created xsi:type="dcterms:W3CDTF">2015-04-02T13:56:00Z</dcterms:created>
  <dcterms:modified xsi:type="dcterms:W3CDTF">2016-02-03T15:56:00Z</dcterms:modified>
</cp:coreProperties>
</file>